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43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83574D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353139">
        <w:rPr>
          <w:rFonts w:ascii="Times New Roman" w:hAnsi="Times New Roman" w:cs="Times New Roman"/>
          <w:i/>
          <w:sz w:val="20"/>
          <w:szCs w:val="20"/>
        </w:rPr>
        <w:t>Wniosku o rozliczenie grantu</w:t>
      </w:r>
    </w:p>
    <w:p w:rsidR="00CE2DEC" w:rsidRPr="00985BDA" w:rsidRDefault="00CE2DEC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E2DEC">
        <w:rPr>
          <w:rFonts w:ascii="Times New Roman" w:hAnsi="Times New Roman" w:cs="Times New Roman"/>
          <w:i/>
          <w:sz w:val="20"/>
          <w:szCs w:val="20"/>
        </w:rPr>
        <w:t>(Uchwała nr 4/2018 z dn. 05.06.2018 r.)</w:t>
      </w:r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284F5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>SPRAWOZDANIE Z REALIZACJI PRZEZ GRANTOBIORCĘ ZADANIA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AF28FF" w:rsidRPr="001E6379" w:rsidTr="009E16C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AF28FF" w:rsidRPr="009E16CA" w:rsidRDefault="009C58FE" w:rsidP="00C01503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9E16CA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A6494">
              <w:rPr>
                <w:rFonts w:ascii="Times New Roman" w:hAnsi="Times New Roman" w:cs="Times New Roman"/>
                <w:bCs/>
              </w:rPr>
              <w:t>LGDNB</w:t>
            </w:r>
            <w:r w:rsidRPr="00DA6494">
              <w:rPr>
                <w:rFonts w:ascii="Times New Roman" w:eastAsia="FreeSerifBold" w:hAnsi="Times New Roman" w:cs="Times New Roman"/>
                <w:bCs/>
              </w:rPr>
              <w:t>/PG_.../…/20…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9C58FE" w:rsidRDefault="009C58FE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kres realizacji operacji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997CEC" w:rsidRDefault="00997CEC" w:rsidP="0045462F">
            <w:pPr>
              <w:ind w:left="601" w:right="-28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>Pros</w:t>
            </w:r>
            <w:r w:rsidR="0045462F">
              <w:rPr>
                <w:rFonts w:ascii="Times New Roman" w:eastAsia="Times New Roman" w:hAnsi="Times New Roman" w:cs="Times New Roman"/>
                <w:b/>
                <w:i/>
              </w:rPr>
              <w:t>zę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 xml:space="preserve"> o przedstawienie opisu zrealizowanego zadania, uwzględniającego: osiągnięte cele zadania, przeprowadzone działania, osiągnięte efekty/korzyści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>, informację co zmieniło się w wyniku realizacji zadani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>CJI GRANTU ZOSTAŁY OSIĄGNIĘTE W 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WYMIARZE OKREŚLONYM WE WNIOSKU. </w:t>
            </w:r>
            <w:r w:rsidR="00750F37" w:rsidRPr="00997CEC">
              <w:rPr>
                <w:rFonts w:ascii="Times New Roman" w:eastAsia="Times New Roman" w:hAnsi="Times New Roman" w:cs="Times New Roman"/>
                <w:b/>
                <w:i/>
              </w:rPr>
              <w:t>Jeśli nie, wskazać dlaczego.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3119"/>
        <w:gridCol w:w="4819"/>
      </w:tblGrid>
      <w:tr w:rsidR="00750F37" w:rsidRPr="00750F37" w:rsidTr="008137D5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WYKONANIA POSZCZEGÓLNYCH DZIAŁAŃ W RAMACH GRANTU</w:t>
            </w:r>
          </w:p>
        </w:tc>
      </w:tr>
      <w:tr w:rsidR="00750F37" w:rsidRPr="00750F37" w:rsidTr="00BF266C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Terminy realizacji poszczególnych działa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Poszczególne działania w zakresie realizowanego grantu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750F37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59136D" w:rsidRDefault="0059136D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F266C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BF266C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PIS, W JAKI SPOSÓB REALIZACJA GRANTU WPŁYNĘŁA 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44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3638"/>
        <w:gridCol w:w="1134"/>
        <w:gridCol w:w="1275"/>
        <w:gridCol w:w="1418"/>
        <w:gridCol w:w="2155"/>
        <w:gridCol w:w="38"/>
      </w:tblGrid>
      <w:tr w:rsidR="00BF266C" w:rsidRPr="00BB4E0B" w:rsidTr="006772D8">
        <w:trPr>
          <w:gridAfter w:val="1"/>
          <w:wAfter w:w="38" w:type="dxa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66C" w:rsidRPr="00BB4E0B" w:rsidRDefault="00BF266C" w:rsidP="00C01503">
            <w:pPr>
              <w:pStyle w:val="Akapitzlist"/>
              <w:numPr>
                <w:ilvl w:val="0"/>
                <w:numId w:val="5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25761">
              <w:rPr>
                <w:rFonts w:ascii="Times New Roman" w:hAnsi="Times New Roman" w:cs="Times New Roman"/>
                <w:b/>
                <w:lang w:eastAsia="en-GB"/>
              </w:rPr>
              <w:t>WARTOŚĆ WSKAŹNIKÓW, KTÓRE ZOSTAŁY OSIĄGNIĘ</w:t>
            </w:r>
            <w:r>
              <w:rPr>
                <w:rFonts w:ascii="Times New Roman" w:hAnsi="Times New Roman" w:cs="Times New Roman"/>
                <w:b/>
                <w:lang w:eastAsia="en-GB"/>
              </w:rPr>
              <w:t>TE W WYNIKU REALIZACJI ZADANIA</w:t>
            </w: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18"/>
                <w:lang w:eastAsia="en-GB"/>
              </w:rPr>
              <w:t>L.p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Jednostka miary wskaźnik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docelowa wskaźnika wg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osiągnięta w wyniku realizacji zadania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9136D" w:rsidRPr="006772D8" w:rsidRDefault="0059136D" w:rsidP="0059136D">
            <w:pPr>
              <w:pStyle w:val="Akapitzlist"/>
              <w:numPr>
                <w:ilvl w:val="0"/>
                <w:numId w:val="7"/>
              </w:numPr>
              <w:snapToGrid w:val="0"/>
              <w:ind w:left="308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36D" w:rsidRPr="006772D8" w:rsidRDefault="0059136D" w:rsidP="0059136D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9136D" w:rsidRPr="006772D8" w:rsidRDefault="0059136D" w:rsidP="0059136D">
            <w:pPr>
              <w:pStyle w:val="Akapitzlist"/>
              <w:numPr>
                <w:ilvl w:val="0"/>
                <w:numId w:val="7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36D" w:rsidRPr="006772D8" w:rsidRDefault="0059136D" w:rsidP="0059136D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9136D" w:rsidRPr="006772D8" w:rsidRDefault="0059136D" w:rsidP="0059136D">
            <w:pPr>
              <w:pStyle w:val="Akapitzlist"/>
              <w:numPr>
                <w:ilvl w:val="0"/>
                <w:numId w:val="7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36D" w:rsidRPr="006772D8" w:rsidRDefault="0059136D" w:rsidP="0059136D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9136D" w:rsidRPr="006772D8" w:rsidRDefault="0059136D" w:rsidP="0059136D">
            <w:pPr>
              <w:pStyle w:val="Akapitzlist"/>
              <w:numPr>
                <w:ilvl w:val="0"/>
                <w:numId w:val="7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36D" w:rsidRPr="006772D8" w:rsidRDefault="0059136D" w:rsidP="0059136D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59136D" w:rsidRDefault="0059136D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D78E3" w:rsidRPr="00750F37" w:rsidTr="000674B0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6D78E3" w:rsidRPr="00750F37" w:rsidRDefault="006D78E3" w:rsidP="006D78E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A O PROMOCJI GRANTU</w:t>
            </w:r>
          </w:p>
        </w:tc>
      </w:tr>
      <w:tr w:rsidR="006D78E3" w:rsidRPr="009C51DA" w:rsidTr="000674B0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Pr="009C51DA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6D78E3" w:rsidRDefault="006D78E3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D93B6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A O NAPOTKANYCH PROBLEMACH W 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266C" w:rsidRDefault="00BF266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591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1417" w:bottom="1417" w:left="1417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B0" w:rsidRDefault="009173B0" w:rsidP="00B50D3F">
      <w:pPr>
        <w:spacing w:after="0" w:line="240" w:lineRule="auto"/>
      </w:pPr>
      <w:r>
        <w:separator/>
      </w:r>
    </w:p>
  </w:endnote>
  <w:endnote w:type="continuationSeparator" w:id="0">
    <w:p w:rsidR="009173B0" w:rsidRDefault="009173B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D" w:rsidRDefault="00591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F58" w:rsidRPr="0059136D" w:rsidRDefault="00284F58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59136D">
          <w:rPr>
            <w:rFonts w:ascii="Times New Roman" w:hAnsi="Times New Roman" w:cs="Times New Roman"/>
          </w:rPr>
          <w:fldChar w:fldCharType="begin"/>
        </w:r>
        <w:r w:rsidRPr="0059136D">
          <w:rPr>
            <w:rFonts w:ascii="Times New Roman" w:hAnsi="Times New Roman" w:cs="Times New Roman"/>
          </w:rPr>
          <w:instrText>PAGE   \* MERGEFORMAT</w:instrText>
        </w:r>
        <w:r w:rsidRPr="0059136D">
          <w:rPr>
            <w:rFonts w:ascii="Times New Roman" w:hAnsi="Times New Roman" w:cs="Times New Roman"/>
          </w:rPr>
          <w:fldChar w:fldCharType="separate"/>
        </w:r>
        <w:r w:rsidR="006772D8">
          <w:rPr>
            <w:rFonts w:ascii="Times New Roman" w:hAnsi="Times New Roman" w:cs="Times New Roman"/>
            <w:noProof/>
          </w:rPr>
          <w:t>2</w:t>
        </w:r>
        <w:r w:rsidRPr="005913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D" w:rsidRDefault="00591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B0" w:rsidRDefault="009173B0" w:rsidP="00B50D3F">
      <w:pPr>
        <w:spacing w:after="0" w:line="240" w:lineRule="auto"/>
      </w:pPr>
      <w:r>
        <w:separator/>
      </w:r>
    </w:p>
  </w:footnote>
  <w:footnote w:type="continuationSeparator" w:id="0">
    <w:p w:rsidR="009173B0" w:rsidRDefault="009173B0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D" w:rsidRDefault="00591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Pr="005E1E31" w:rsidRDefault="00EB6D2A" w:rsidP="00EB6D2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7A69C1FF" wp14:editId="46444D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45657B75" wp14:editId="613E10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50C9011" wp14:editId="6DFF962B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11" name="Obraz 1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130E018" wp14:editId="4B119E8F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12" name="Obraz 12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6D2A" w:rsidRPr="005E1E31" w:rsidRDefault="00EB6D2A" w:rsidP="00EB6D2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D" w:rsidRDefault="00591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C2050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84F58"/>
    <w:rsid w:val="002901DA"/>
    <w:rsid w:val="00291ECC"/>
    <w:rsid w:val="002A1E82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33A2"/>
    <w:rsid w:val="00323C63"/>
    <w:rsid w:val="00337389"/>
    <w:rsid w:val="00343362"/>
    <w:rsid w:val="00344F01"/>
    <w:rsid w:val="00353139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257B4"/>
    <w:rsid w:val="004334F5"/>
    <w:rsid w:val="0043365B"/>
    <w:rsid w:val="00436ED6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56E7D"/>
    <w:rsid w:val="0056320A"/>
    <w:rsid w:val="00564EE8"/>
    <w:rsid w:val="0059136D"/>
    <w:rsid w:val="00595877"/>
    <w:rsid w:val="005A0C17"/>
    <w:rsid w:val="005B133F"/>
    <w:rsid w:val="005B725D"/>
    <w:rsid w:val="005C1118"/>
    <w:rsid w:val="005C4C07"/>
    <w:rsid w:val="005C698E"/>
    <w:rsid w:val="005E1519"/>
    <w:rsid w:val="005E5037"/>
    <w:rsid w:val="005F1ACC"/>
    <w:rsid w:val="006044D9"/>
    <w:rsid w:val="00607DA4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772D8"/>
    <w:rsid w:val="006A2DC9"/>
    <w:rsid w:val="006A3C60"/>
    <w:rsid w:val="006A46D6"/>
    <w:rsid w:val="006A589A"/>
    <w:rsid w:val="006B1C5D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7DE4"/>
    <w:rsid w:val="007F3572"/>
    <w:rsid w:val="007F77A2"/>
    <w:rsid w:val="008105AC"/>
    <w:rsid w:val="008147F3"/>
    <w:rsid w:val="00822BD9"/>
    <w:rsid w:val="00825E08"/>
    <w:rsid w:val="0083574D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173B0"/>
    <w:rsid w:val="009255AF"/>
    <w:rsid w:val="009340B5"/>
    <w:rsid w:val="0093455C"/>
    <w:rsid w:val="009375DA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B5273"/>
    <w:rsid w:val="00CB550E"/>
    <w:rsid w:val="00CC21C6"/>
    <w:rsid w:val="00CC6531"/>
    <w:rsid w:val="00CD0EBC"/>
    <w:rsid w:val="00CE157D"/>
    <w:rsid w:val="00CE28CE"/>
    <w:rsid w:val="00CE2DEC"/>
    <w:rsid w:val="00CE4C65"/>
    <w:rsid w:val="00CF2813"/>
    <w:rsid w:val="00CF3B74"/>
    <w:rsid w:val="00CF49F4"/>
    <w:rsid w:val="00CF4A7D"/>
    <w:rsid w:val="00D11D20"/>
    <w:rsid w:val="00D1415D"/>
    <w:rsid w:val="00D15912"/>
    <w:rsid w:val="00D166B3"/>
    <w:rsid w:val="00D16D76"/>
    <w:rsid w:val="00D20A2E"/>
    <w:rsid w:val="00D26FDB"/>
    <w:rsid w:val="00D41B74"/>
    <w:rsid w:val="00D4592A"/>
    <w:rsid w:val="00D57149"/>
    <w:rsid w:val="00D60671"/>
    <w:rsid w:val="00D65CC0"/>
    <w:rsid w:val="00D84238"/>
    <w:rsid w:val="00D93B60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B6D2A"/>
    <w:rsid w:val="00EC70D9"/>
    <w:rsid w:val="00EE30AE"/>
    <w:rsid w:val="00EF07A7"/>
    <w:rsid w:val="00F04EB4"/>
    <w:rsid w:val="00F054FC"/>
    <w:rsid w:val="00F067E8"/>
    <w:rsid w:val="00F16FA7"/>
    <w:rsid w:val="00F22B7E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64405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013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DA3D-037D-4090-A86C-F6435D7E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23</cp:revision>
  <cp:lastPrinted>2015-12-27T16:45:00Z</cp:lastPrinted>
  <dcterms:created xsi:type="dcterms:W3CDTF">2015-08-05T09:35:00Z</dcterms:created>
  <dcterms:modified xsi:type="dcterms:W3CDTF">2018-06-05T07:55:00Z</dcterms:modified>
</cp:coreProperties>
</file>